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EF" w:rsidRDefault="00FB2406" w:rsidP="006B03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750FEF" w:rsidRDefault="00750FEF" w:rsidP="00D1536C">
      <w:pPr>
        <w:rPr>
          <w:sz w:val="28"/>
          <w:szCs w:val="28"/>
        </w:rPr>
      </w:pPr>
    </w:p>
    <w:p w:rsidR="00750FEF" w:rsidRDefault="00750FEF" w:rsidP="00D1536C">
      <w:pPr>
        <w:rPr>
          <w:sz w:val="28"/>
          <w:szCs w:val="28"/>
        </w:rPr>
      </w:pPr>
    </w:p>
    <w:p w:rsidR="00FC4559" w:rsidRDefault="00750FEF" w:rsidP="00D153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B2406">
        <w:rPr>
          <w:sz w:val="28"/>
          <w:szCs w:val="28"/>
        </w:rPr>
        <w:t xml:space="preserve"> </w:t>
      </w:r>
    </w:p>
    <w:p w:rsidR="000D3D90" w:rsidRDefault="00FC4559" w:rsidP="000572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B2406">
        <w:rPr>
          <w:sz w:val="28"/>
          <w:szCs w:val="28"/>
        </w:rPr>
        <w:t>Проект постановления</w:t>
      </w:r>
      <w:r w:rsidR="000D3D90">
        <w:rPr>
          <w:sz w:val="28"/>
          <w:szCs w:val="28"/>
        </w:rPr>
        <w:t xml:space="preserve"> </w:t>
      </w:r>
      <w:r w:rsidR="00002697">
        <w:rPr>
          <w:sz w:val="28"/>
          <w:szCs w:val="28"/>
        </w:rPr>
        <w:t>Правительства</w:t>
      </w:r>
    </w:p>
    <w:p w:rsidR="00FB2406" w:rsidRDefault="000D3D90" w:rsidP="00057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B2406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="00FB2406">
        <w:rPr>
          <w:sz w:val="28"/>
          <w:szCs w:val="28"/>
        </w:rPr>
        <w:t>области</w:t>
      </w:r>
    </w:p>
    <w:p w:rsidR="00FB2406" w:rsidRDefault="00FB2406" w:rsidP="00D1536C">
      <w:pPr>
        <w:rPr>
          <w:sz w:val="28"/>
          <w:szCs w:val="28"/>
        </w:rPr>
      </w:pPr>
    </w:p>
    <w:p w:rsidR="00FB2406" w:rsidRDefault="00FB2406" w:rsidP="00D1536C">
      <w:pPr>
        <w:rPr>
          <w:sz w:val="28"/>
          <w:szCs w:val="28"/>
        </w:rPr>
      </w:pPr>
    </w:p>
    <w:p w:rsidR="00D407F6" w:rsidRDefault="00D407F6" w:rsidP="00D1536C">
      <w:pPr>
        <w:rPr>
          <w:sz w:val="28"/>
          <w:szCs w:val="28"/>
        </w:rPr>
      </w:pPr>
    </w:p>
    <w:p w:rsidR="00FB2406" w:rsidRDefault="00FB2406" w:rsidP="00D1536C">
      <w:pPr>
        <w:rPr>
          <w:sz w:val="28"/>
          <w:szCs w:val="28"/>
        </w:rPr>
      </w:pPr>
    </w:p>
    <w:p w:rsidR="00FB2406" w:rsidRDefault="00FB2406" w:rsidP="00D1536C">
      <w:pPr>
        <w:rPr>
          <w:sz w:val="28"/>
          <w:szCs w:val="28"/>
        </w:rPr>
      </w:pPr>
    </w:p>
    <w:p w:rsidR="00FB2406" w:rsidRDefault="00FB2406" w:rsidP="00D1536C">
      <w:pPr>
        <w:rPr>
          <w:sz w:val="28"/>
          <w:szCs w:val="28"/>
        </w:rPr>
      </w:pPr>
    </w:p>
    <w:p w:rsidR="00FB2406" w:rsidRPr="00623AD3" w:rsidRDefault="00FB2406" w:rsidP="00FB2406">
      <w:pPr>
        <w:jc w:val="center"/>
        <w:rPr>
          <w:sz w:val="28"/>
          <w:szCs w:val="28"/>
        </w:rPr>
      </w:pPr>
      <w:r w:rsidRPr="00623AD3">
        <w:rPr>
          <w:sz w:val="28"/>
          <w:szCs w:val="28"/>
        </w:rPr>
        <w:t>О внесении изменени</w:t>
      </w:r>
      <w:r w:rsidR="00F504A8" w:rsidRPr="00623AD3">
        <w:rPr>
          <w:sz w:val="28"/>
          <w:szCs w:val="28"/>
        </w:rPr>
        <w:t>й</w:t>
      </w:r>
      <w:r w:rsidRPr="00623AD3">
        <w:rPr>
          <w:sz w:val="28"/>
          <w:szCs w:val="28"/>
        </w:rPr>
        <w:t xml:space="preserve"> в постановление </w:t>
      </w:r>
      <w:r w:rsidR="00C61374" w:rsidRPr="00623AD3">
        <w:rPr>
          <w:sz w:val="28"/>
          <w:szCs w:val="28"/>
        </w:rPr>
        <w:t>Правительства</w:t>
      </w:r>
      <w:r w:rsidRPr="00623AD3">
        <w:rPr>
          <w:sz w:val="28"/>
          <w:szCs w:val="28"/>
        </w:rPr>
        <w:t xml:space="preserve"> Новосибирской области </w:t>
      </w:r>
      <w:r w:rsidR="007245D2" w:rsidRPr="00623AD3">
        <w:rPr>
          <w:sz w:val="28"/>
          <w:szCs w:val="28"/>
        </w:rPr>
        <w:t xml:space="preserve"> </w:t>
      </w:r>
      <w:r w:rsidRPr="00623AD3">
        <w:rPr>
          <w:sz w:val="28"/>
          <w:szCs w:val="28"/>
        </w:rPr>
        <w:t xml:space="preserve">от </w:t>
      </w:r>
      <w:r w:rsidR="00C61374" w:rsidRPr="00623AD3">
        <w:rPr>
          <w:sz w:val="28"/>
          <w:szCs w:val="28"/>
        </w:rPr>
        <w:t>10</w:t>
      </w:r>
      <w:r w:rsidRPr="00623AD3">
        <w:rPr>
          <w:sz w:val="28"/>
          <w:szCs w:val="28"/>
        </w:rPr>
        <w:t>.0</w:t>
      </w:r>
      <w:r w:rsidR="00C61374" w:rsidRPr="00623AD3">
        <w:rPr>
          <w:sz w:val="28"/>
          <w:szCs w:val="28"/>
        </w:rPr>
        <w:t>8</w:t>
      </w:r>
      <w:r w:rsidRPr="00623AD3">
        <w:rPr>
          <w:sz w:val="28"/>
          <w:szCs w:val="28"/>
        </w:rPr>
        <w:t>.20</w:t>
      </w:r>
      <w:r w:rsidR="00C61374" w:rsidRPr="00623AD3">
        <w:rPr>
          <w:sz w:val="28"/>
          <w:szCs w:val="28"/>
        </w:rPr>
        <w:t>20</w:t>
      </w:r>
      <w:r w:rsidRPr="00623AD3">
        <w:rPr>
          <w:sz w:val="28"/>
          <w:szCs w:val="28"/>
        </w:rPr>
        <w:t xml:space="preserve"> № </w:t>
      </w:r>
      <w:r w:rsidR="00C61374" w:rsidRPr="00623AD3">
        <w:rPr>
          <w:sz w:val="28"/>
          <w:szCs w:val="28"/>
        </w:rPr>
        <w:t>335-п</w:t>
      </w:r>
    </w:p>
    <w:p w:rsidR="005660B2" w:rsidRPr="00623AD3" w:rsidRDefault="005660B2" w:rsidP="00FB2406">
      <w:pPr>
        <w:jc w:val="center"/>
        <w:rPr>
          <w:sz w:val="28"/>
          <w:szCs w:val="28"/>
        </w:rPr>
      </w:pPr>
    </w:p>
    <w:p w:rsidR="005660B2" w:rsidRPr="00623AD3" w:rsidRDefault="001145DD" w:rsidP="005660B2">
      <w:pPr>
        <w:ind w:firstLine="709"/>
        <w:rPr>
          <w:b/>
          <w:sz w:val="28"/>
          <w:szCs w:val="28"/>
        </w:rPr>
      </w:pPr>
      <w:r w:rsidRPr="00623AD3">
        <w:rPr>
          <w:sz w:val="28"/>
          <w:szCs w:val="28"/>
        </w:rPr>
        <w:t>Правительство Новосибирской области</w:t>
      </w:r>
      <w:r w:rsidRPr="00623AD3">
        <w:rPr>
          <w:b/>
          <w:sz w:val="28"/>
          <w:szCs w:val="28"/>
        </w:rPr>
        <w:t xml:space="preserve"> п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о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с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т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а</w:t>
      </w:r>
      <w:r w:rsidR="000F0ED4" w:rsidRPr="00623AD3">
        <w:rPr>
          <w:b/>
          <w:sz w:val="28"/>
          <w:szCs w:val="28"/>
        </w:rPr>
        <w:t xml:space="preserve"> </w:t>
      </w:r>
      <w:r w:rsidRPr="00623AD3">
        <w:rPr>
          <w:b/>
          <w:sz w:val="28"/>
          <w:szCs w:val="28"/>
        </w:rPr>
        <w:t>н</w:t>
      </w:r>
      <w:r w:rsidR="000F0ED4" w:rsidRPr="00623AD3">
        <w:rPr>
          <w:b/>
          <w:sz w:val="28"/>
          <w:szCs w:val="28"/>
          <w:lang w:val="en-US"/>
        </w:rPr>
        <w:t> </w:t>
      </w:r>
      <w:r w:rsidRPr="00623AD3">
        <w:rPr>
          <w:b/>
          <w:sz w:val="28"/>
          <w:szCs w:val="28"/>
        </w:rPr>
        <w:t>о</w:t>
      </w:r>
      <w:r w:rsidR="000F0ED4" w:rsidRPr="00623AD3">
        <w:rPr>
          <w:b/>
          <w:sz w:val="28"/>
          <w:szCs w:val="28"/>
        </w:rPr>
        <w:t xml:space="preserve"> </w:t>
      </w:r>
      <w:r w:rsidRPr="00623AD3">
        <w:rPr>
          <w:b/>
          <w:sz w:val="28"/>
          <w:szCs w:val="28"/>
        </w:rPr>
        <w:t>в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л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я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е</w:t>
      </w:r>
      <w:r w:rsidR="000F0ED4" w:rsidRPr="00623AD3">
        <w:rPr>
          <w:b/>
          <w:sz w:val="28"/>
          <w:szCs w:val="28"/>
        </w:rPr>
        <w:t> </w:t>
      </w:r>
      <w:r w:rsidRPr="00623AD3">
        <w:rPr>
          <w:b/>
          <w:sz w:val="28"/>
          <w:szCs w:val="28"/>
        </w:rPr>
        <w:t>т</w:t>
      </w:r>
      <w:r w:rsidR="005660B2" w:rsidRPr="00623AD3">
        <w:rPr>
          <w:b/>
          <w:sz w:val="28"/>
          <w:szCs w:val="28"/>
        </w:rPr>
        <w:t>:</w:t>
      </w:r>
    </w:p>
    <w:p w:rsidR="00C61374" w:rsidRPr="00623AD3" w:rsidRDefault="002E0217" w:rsidP="00002697">
      <w:pPr>
        <w:ind w:firstLine="709"/>
        <w:jc w:val="both"/>
        <w:rPr>
          <w:sz w:val="28"/>
          <w:szCs w:val="28"/>
        </w:rPr>
      </w:pPr>
      <w:r w:rsidRPr="00623AD3">
        <w:rPr>
          <w:sz w:val="28"/>
          <w:szCs w:val="28"/>
        </w:rPr>
        <w:t xml:space="preserve">Внести в постановление </w:t>
      </w:r>
      <w:r w:rsidR="00C61374" w:rsidRPr="00623AD3">
        <w:rPr>
          <w:sz w:val="28"/>
          <w:szCs w:val="28"/>
        </w:rPr>
        <w:t>Правительства</w:t>
      </w:r>
      <w:r w:rsidRPr="00623AD3">
        <w:rPr>
          <w:sz w:val="28"/>
          <w:szCs w:val="28"/>
        </w:rPr>
        <w:t xml:space="preserve"> Новосибирской области от</w:t>
      </w:r>
      <w:r w:rsidR="00C61374" w:rsidRPr="00623AD3">
        <w:rPr>
          <w:sz w:val="28"/>
          <w:szCs w:val="28"/>
        </w:rPr>
        <w:t> </w:t>
      </w:r>
      <w:r w:rsidRPr="00623AD3">
        <w:rPr>
          <w:sz w:val="28"/>
          <w:szCs w:val="28"/>
        </w:rPr>
        <w:t>1</w:t>
      </w:r>
      <w:r w:rsidR="00C61374" w:rsidRPr="00623AD3">
        <w:rPr>
          <w:sz w:val="28"/>
          <w:szCs w:val="28"/>
        </w:rPr>
        <w:t>0</w:t>
      </w:r>
      <w:r w:rsidRPr="00623AD3">
        <w:rPr>
          <w:sz w:val="28"/>
          <w:szCs w:val="28"/>
        </w:rPr>
        <w:t>.0</w:t>
      </w:r>
      <w:r w:rsidR="00C61374" w:rsidRPr="00623AD3">
        <w:rPr>
          <w:sz w:val="28"/>
          <w:szCs w:val="28"/>
        </w:rPr>
        <w:t>8</w:t>
      </w:r>
      <w:r w:rsidRPr="00623AD3">
        <w:rPr>
          <w:sz w:val="28"/>
          <w:szCs w:val="28"/>
        </w:rPr>
        <w:t>.20</w:t>
      </w:r>
      <w:r w:rsidR="00C61374" w:rsidRPr="00623AD3">
        <w:rPr>
          <w:sz w:val="28"/>
          <w:szCs w:val="28"/>
        </w:rPr>
        <w:t>20</w:t>
      </w:r>
      <w:r w:rsidRPr="00623AD3">
        <w:rPr>
          <w:sz w:val="28"/>
          <w:szCs w:val="28"/>
        </w:rPr>
        <w:t xml:space="preserve"> № </w:t>
      </w:r>
      <w:r w:rsidR="00C61374" w:rsidRPr="00623AD3">
        <w:rPr>
          <w:sz w:val="28"/>
          <w:szCs w:val="28"/>
        </w:rPr>
        <w:t>335-п</w:t>
      </w:r>
      <w:r w:rsidR="00002697" w:rsidRPr="00623AD3">
        <w:rPr>
          <w:sz w:val="28"/>
          <w:szCs w:val="28"/>
        </w:rPr>
        <w:t xml:space="preserve"> </w:t>
      </w:r>
      <w:r w:rsidR="007245D2" w:rsidRPr="00623AD3">
        <w:rPr>
          <w:sz w:val="28"/>
          <w:szCs w:val="28"/>
        </w:rPr>
        <w:t>«</w:t>
      </w:r>
      <w:r w:rsidR="00C61374" w:rsidRPr="00623AD3">
        <w:rPr>
          <w:sz w:val="28"/>
          <w:szCs w:val="28"/>
        </w:rPr>
        <w:t>О передаче министерству финансов и налоговой политики Новосибирской области отдельных полномочий областных исполнительных органов государственной власти Новосибирской области, их территориальных органов и подве</w:t>
      </w:r>
      <w:r w:rsidR="007245D2" w:rsidRPr="00623AD3">
        <w:rPr>
          <w:sz w:val="28"/>
          <w:szCs w:val="28"/>
        </w:rPr>
        <w:t>домственных казенных учреждений»</w:t>
      </w:r>
      <w:r w:rsidR="00002697" w:rsidRPr="00623AD3">
        <w:rPr>
          <w:sz w:val="28"/>
          <w:szCs w:val="28"/>
        </w:rPr>
        <w:t xml:space="preserve"> следующ</w:t>
      </w:r>
      <w:r w:rsidR="00F504A8" w:rsidRPr="00623AD3">
        <w:rPr>
          <w:sz w:val="28"/>
          <w:szCs w:val="28"/>
        </w:rPr>
        <w:t>и</w:t>
      </w:r>
      <w:r w:rsidR="00002697" w:rsidRPr="00623AD3">
        <w:rPr>
          <w:sz w:val="28"/>
          <w:szCs w:val="28"/>
        </w:rPr>
        <w:t>е изменени</w:t>
      </w:r>
      <w:r w:rsidR="00F504A8" w:rsidRPr="00623AD3">
        <w:rPr>
          <w:sz w:val="28"/>
          <w:szCs w:val="28"/>
        </w:rPr>
        <w:t>я</w:t>
      </w:r>
      <w:r w:rsidR="00002697" w:rsidRPr="00623AD3">
        <w:rPr>
          <w:sz w:val="28"/>
          <w:szCs w:val="28"/>
        </w:rPr>
        <w:t>:</w:t>
      </w:r>
    </w:p>
    <w:p w:rsidR="00F504A8" w:rsidRPr="00623AD3" w:rsidRDefault="007245D2" w:rsidP="00C6742C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23AD3">
        <w:rPr>
          <w:sz w:val="28"/>
          <w:szCs w:val="28"/>
        </w:rPr>
        <w:t>1. </w:t>
      </w:r>
      <w:r w:rsidR="00922014" w:rsidRPr="00623AD3">
        <w:rPr>
          <w:sz w:val="28"/>
          <w:szCs w:val="28"/>
        </w:rPr>
        <w:t>В п</w:t>
      </w:r>
      <w:r w:rsidR="00F504A8" w:rsidRPr="00623AD3">
        <w:rPr>
          <w:sz w:val="28"/>
          <w:szCs w:val="28"/>
        </w:rPr>
        <w:t>риложени</w:t>
      </w:r>
      <w:r w:rsidR="00922014" w:rsidRPr="00623AD3">
        <w:rPr>
          <w:sz w:val="28"/>
          <w:szCs w:val="28"/>
        </w:rPr>
        <w:t>и</w:t>
      </w:r>
      <w:r w:rsidR="00F504A8" w:rsidRPr="00623AD3">
        <w:rPr>
          <w:sz w:val="28"/>
          <w:szCs w:val="28"/>
        </w:rPr>
        <w:t xml:space="preserve"> № </w:t>
      </w:r>
      <w:r w:rsidR="0068653F" w:rsidRPr="00623AD3">
        <w:rPr>
          <w:sz w:val="28"/>
          <w:szCs w:val="28"/>
        </w:rPr>
        <w:t>1</w:t>
      </w:r>
      <w:r w:rsidR="00922014" w:rsidRPr="00623AD3">
        <w:rPr>
          <w:sz w:val="28"/>
          <w:szCs w:val="28"/>
        </w:rPr>
        <w:t xml:space="preserve"> «Перечень областных исполнительных органов государственной власти Новосибирской области, их территориальных органов и подведомственных казенных учреждений, полномочия которых централизуются»</w:t>
      </w:r>
      <w:r w:rsidRPr="00623AD3">
        <w:rPr>
          <w:sz w:val="28"/>
          <w:szCs w:val="28"/>
        </w:rPr>
        <w:t>:</w:t>
      </w:r>
      <w:r w:rsidR="00922014" w:rsidRPr="00623AD3">
        <w:rPr>
          <w:sz w:val="28"/>
          <w:szCs w:val="28"/>
        </w:rPr>
        <w:t xml:space="preserve"> </w:t>
      </w:r>
    </w:p>
    <w:p w:rsidR="00623AD3" w:rsidRPr="00623AD3" w:rsidRDefault="00D5549F" w:rsidP="00623AD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ле строки 30</w:t>
      </w:r>
      <w:r w:rsidR="0005727E" w:rsidRPr="00623AD3">
        <w:rPr>
          <w:sz w:val="28"/>
          <w:szCs w:val="28"/>
        </w:rPr>
        <w:t xml:space="preserve"> дополнить строкой </w:t>
      </w:r>
      <w:r>
        <w:rPr>
          <w:sz w:val="28"/>
          <w:szCs w:val="28"/>
        </w:rPr>
        <w:t>31</w:t>
      </w:r>
      <w:r w:rsidR="0005727E" w:rsidRPr="00623AD3">
        <w:rPr>
          <w:sz w:val="28"/>
          <w:szCs w:val="28"/>
        </w:rPr>
        <w:t xml:space="preserve"> следующего </w:t>
      </w:r>
      <w:r w:rsidR="00623AD3" w:rsidRPr="00623AD3">
        <w:rPr>
          <w:sz w:val="28"/>
          <w:szCs w:val="28"/>
        </w:rPr>
        <w:t>содержания:</w:t>
      </w:r>
    </w:p>
    <w:p w:rsidR="00623AD3" w:rsidRPr="00623AD3" w:rsidRDefault="002B786F" w:rsidP="002B786F">
      <w:pPr>
        <w:tabs>
          <w:tab w:val="left" w:pos="709"/>
          <w:tab w:val="left" w:pos="851"/>
          <w:tab w:val="left" w:pos="993"/>
        </w:tabs>
        <w:ind w:hanging="284"/>
        <w:jc w:val="both"/>
        <w:rPr>
          <w:sz w:val="28"/>
          <w:szCs w:val="28"/>
        </w:rPr>
      </w:pPr>
      <w:r w:rsidRPr="00623AD3">
        <w:rPr>
          <w:sz w:val="28"/>
          <w:szCs w:val="28"/>
        </w:rPr>
        <w:t>«</w:t>
      </w:r>
      <w:r>
        <w:rPr>
          <w:sz w:val="28"/>
          <w:szCs w:val="28"/>
        </w:rPr>
        <w:t xml:space="preserve">    </w:t>
      </w:r>
      <w:r w:rsidR="000B7D4A" w:rsidRPr="00623AD3">
        <w:rPr>
          <w:sz w:val="28"/>
          <w:szCs w:val="28"/>
        </w:rPr>
        <w:t xml:space="preserve">  </w:t>
      </w:r>
      <w:r w:rsidR="004A5C84" w:rsidRPr="00623AD3">
        <w:rPr>
          <w:sz w:val="28"/>
          <w:szCs w:val="28"/>
        </w:rPr>
        <w:t xml:space="preserve">            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9214"/>
      </w:tblGrid>
      <w:tr w:rsidR="00623AD3" w:rsidRPr="00623AD3" w:rsidTr="00E90C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D3" w:rsidRPr="00623AD3" w:rsidRDefault="00D5549F" w:rsidP="00D5549F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3" w:rsidRPr="00623AD3" w:rsidRDefault="00D5549F" w:rsidP="00E90C87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молодежной политики Новосибирской области</w:t>
            </w:r>
          </w:p>
        </w:tc>
      </w:tr>
    </w:tbl>
    <w:p w:rsidR="00922014" w:rsidRPr="00623AD3" w:rsidRDefault="004A5C84" w:rsidP="002B786F">
      <w:pPr>
        <w:tabs>
          <w:tab w:val="left" w:pos="709"/>
          <w:tab w:val="left" w:pos="851"/>
          <w:tab w:val="left" w:pos="993"/>
        </w:tabs>
        <w:ind w:right="-285"/>
        <w:jc w:val="right"/>
        <w:rPr>
          <w:sz w:val="28"/>
          <w:szCs w:val="28"/>
        </w:rPr>
      </w:pPr>
      <w:r w:rsidRPr="00623AD3">
        <w:rPr>
          <w:sz w:val="28"/>
          <w:szCs w:val="28"/>
        </w:rPr>
        <w:t xml:space="preserve">                                                                                                 </w:t>
      </w:r>
      <w:r w:rsidR="002B786F">
        <w:rPr>
          <w:sz w:val="28"/>
          <w:szCs w:val="28"/>
        </w:rPr>
        <w:t xml:space="preserve">  </w:t>
      </w:r>
      <w:r w:rsidRPr="00623AD3">
        <w:rPr>
          <w:sz w:val="28"/>
          <w:szCs w:val="28"/>
        </w:rPr>
        <w:t xml:space="preserve"> </w:t>
      </w:r>
      <w:r w:rsidR="002B786F" w:rsidRPr="00623AD3">
        <w:rPr>
          <w:sz w:val="28"/>
          <w:szCs w:val="28"/>
        </w:rPr>
        <w:t>».</w:t>
      </w:r>
    </w:p>
    <w:p w:rsidR="009F737C" w:rsidRPr="00623AD3" w:rsidRDefault="00E16508" w:rsidP="00C6742C">
      <w:pPr>
        <w:pStyle w:val="a6"/>
        <w:tabs>
          <w:tab w:val="left" w:pos="-142"/>
          <w:tab w:val="left" w:pos="851"/>
        </w:tabs>
        <w:ind w:left="709"/>
        <w:jc w:val="both"/>
        <w:rPr>
          <w:sz w:val="28"/>
          <w:szCs w:val="28"/>
        </w:rPr>
      </w:pPr>
      <w:r w:rsidRPr="00623AD3">
        <w:rPr>
          <w:sz w:val="28"/>
          <w:szCs w:val="28"/>
        </w:rPr>
        <w:t>2. </w:t>
      </w:r>
      <w:r w:rsidR="00AD44E8" w:rsidRPr="00623AD3">
        <w:rPr>
          <w:sz w:val="28"/>
          <w:szCs w:val="28"/>
        </w:rPr>
        <w:t>В приложении № 2 «Сроки передачи це</w:t>
      </w:r>
      <w:r w:rsidR="007245D2" w:rsidRPr="00623AD3">
        <w:rPr>
          <w:sz w:val="28"/>
          <w:szCs w:val="28"/>
        </w:rPr>
        <w:t>нтрализуемых полномочий»</w:t>
      </w:r>
      <w:r w:rsidR="009F737C" w:rsidRPr="00623AD3">
        <w:rPr>
          <w:sz w:val="28"/>
          <w:szCs w:val="28"/>
        </w:rPr>
        <w:t>:</w:t>
      </w:r>
    </w:p>
    <w:p w:rsidR="00AD44E8" w:rsidRPr="00623AD3" w:rsidRDefault="00D24E45" w:rsidP="00BE1B3B">
      <w:pPr>
        <w:pStyle w:val="a6"/>
        <w:tabs>
          <w:tab w:val="left" w:pos="709"/>
          <w:tab w:val="left" w:pos="851"/>
        </w:tabs>
        <w:ind w:left="1069" w:hanging="360"/>
        <w:jc w:val="both"/>
        <w:rPr>
          <w:sz w:val="28"/>
          <w:szCs w:val="28"/>
        </w:rPr>
      </w:pPr>
      <w:r w:rsidRPr="00623AD3">
        <w:rPr>
          <w:sz w:val="28"/>
          <w:szCs w:val="28"/>
        </w:rPr>
        <w:t>1</w:t>
      </w:r>
      <w:r w:rsidR="00E16508" w:rsidRPr="00623AD3">
        <w:rPr>
          <w:sz w:val="28"/>
          <w:szCs w:val="28"/>
        </w:rPr>
        <w:t>) </w:t>
      </w:r>
      <w:r w:rsidR="00AD44E8" w:rsidRPr="00623AD3">
        <w:rPr>
          <w:sz w:val="28"/>
          <w:szCs w:val="28"/>
        </w:rPr>
        <w:t>после строки</w:t>
      </w:r>
      <w:r w:rsidR="00BE1B3B" w:rsidRPr="00623AD3">
        <w:rPr>
          <w:sz w:val="28"/>
          <w:szCs w:val="28"/>
        </w:rPr>
        <w:t xml:space="preserve"> </w:t>
      </w:r>
      <w:r w:rsidR="00D5549F">
        <w:rPr>
          <w:sz w:val="28"/>
          <w:szCs w:val="28"/>
        </w:rPr>
        <w:t>30</w:t>
      </w:r>
      <w:r w:rsidR="000B7D4A" w:rsidRPr="00623AD3">
        <w:rPr>
          <w:sz w:val="28"/>
          <w:szCs w:val="28"/>
        </w:rPr>
        <w:t xml:space="preserve"> </w:t>
      </w:r>
      <w:r w:rsidR="00AD44E8" w:rsidRPr="00623AD3">
        <w:rPr>
          <w:sz w:val="28"/>
          <w:szCs w:val="28"/>
        </w:rPr>
        <w:t>дополнить</w:t>
      </w:r>
      <w:r w:rsidR="00BE1B3B" w:rsidRPr="00623AD3">
        <w:rPr>
          <w:sz w:val="28"/>
          <w:szCs w:val="28"/>
        </w:rPr>
        <w:t xml:space="preserve"> </w:t>
      </w:r>
      <w:r w:rsidR="00AD44E8" w:rsidRPr="00623AD3">
        <w:rPr>
          <w:sz w:val="28"/>
          <w:szCs w:val="28"/>
        </w:rPr>
        <w:t>строк</w:t>
      </w:r>
      <w:r w:rsidR="000B7D4A" w:rsidRPr="00623AD3">
        <w:rPr>
          <w:sz w:val="28"/>
          <w:szCs w:val="28"/>
        </w:rPr>
        <w:t>ой</w:t>
      </w:r>
      <w:r w:rsidR="00FC4559" w:rsidRPr="00623AD3">
        <w:rPr>
          <w:sz w:val="28"/>
          <w:szCs w:val="28"/>
        </w:rPr>
        <w:t> </w:t>
      </w:r>
      <w:r w:rsidR="00D5549F">
        <w:rPr>
          <w:sz w:val="28"/>
          <w:szCs w:val="28"/>
        </w:rPr>
        <w:t>31</w:t>
      </w:r>
      <w:r w:rsidR="00AD44E8" w:rsidRPr="00623AD3">
        <w:rPr>
          <w:sz w:val="28"/>
          <w:szCs w:val="28"/>
        </w:rPr>
        <w:t xml:space="preserve"> следующего</w:t>
      </w:r>
      <w:r w:rsidR="00BE1B3B" w:rsidRPr="00623AD3">
        <w:rPr>
          <w:sz w:val="28"/>
          <w:szCs w:val="28"/>
        </w:rPr>
        <w:t xml:space="preserve"> </w:t>
      </w:r>
      <w:r w:rsidR="00AD44E8" w:rsidRPr="00623AD3">
        <w:rPr>
          <w:sz w:val="28"/>
          <w:szCs w:val="28"/>
        </w:rPr>
        <w:t>содержания:</w:t>
      </w:r>
    </w:p>
    <w:p w:rsidR="00AD44E8" w:rsidRPr="00623AD3" w:rsidRDefault="00AD44E8" w:rsidP="002B786F">
      <w:pPr>
        <w:pStyle w:val="a6"/>
        <w:tabs>
          <w:tab w:val="left" w:pos="709"/>
          <w:tab w:val="left" w:pos="851"/>
          <w:tab w:val="left" w:pos="993"/>
        </w:tabs>
        <w:ind w:left="0" w:hanging="284"/>
        <w:jc w:val="both"/>
        <w:rPr>
          <w:sz w:val="28"/>
          <w:szCs w:val="28"/>
        </w:rPr>
      </w:pPr>
      <w:r w:rsidRPr="00623AD3"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2693"/>
      </w:tblGrid>
      <w:tr w:rsidR="000B7D4A" w:rsidRPr="00623AD3" w:rsidTr="000572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4A" w:rsidRPr="00623AD3" w:rsidRDefault="000B7D4A" w:rsidP="00D5549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23AD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5549F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623AD3" w:rsidRDefault="00D5549F" w:rsidP="000B7D4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молодежной политики Новосиби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623AD3" w:rsidRDefault="000B7D4A" w:rsidP="000B7D4A">
            <w:pPr>
              <w:tabs>
                <w:tab w:val="left" w:pos="709"/>
              </w:tabs>
              <w:autoSpaceDE w:val="0"/>
              <w:autoSpaceDN w:val="0"/>
              <w:adjustRightInd w:val="0"/>
              <w:ind w:hanging="6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23AD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</w:p>
          <w:p w:rsidR="000B7D4A" w:rsidRPr="00623AD3" w:rsidRDefault="008A7FFA" w:rsidP="000B7D4A">
            <w:pPr>
              <w:tabs>
                <w:tab w:val="left" w:pos="709"/>
              </w:tabs>
              <w:autoSpaceDE w:val="0"/>
              <w:autoSpaceDN w:val="0"/>
              <w:adjustRightInd w:val="0"/>
              <w:ind w:hanging="6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ября</w:t>
            </w:r>
            <w:bookmarkStart w:id="0" w:name="_GoBack"/>
            <w:bookmarkEnd w:id="0"/>
            <w:r w:rsidR="00D554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B7D4A" w:rsidRPr="00623AD3">
              <w:rPr>
                <w:rFonts w:eastAsiaTheme="minorHAnsi"/>
                <w:sz w:val="28"/>
                <w:szCs w:val="28"/>
                <w:lang w:eastAsia="en-US"/>
              </w:rPr>
              <w:t>2023  года</w:t>
            </w:r>
          </w:p>
        </w:tc>
      </w:tr>
    </w:tbl>
    <w:p w:rsidR="000B7D4A" w:rsidRPr="00623AD3" w:rsidRDefault="000B7D4A" w:rsidP="002B786F">
      <w:pPr>
        <w:tabs>
          <w:tab w:val="left" w:pos="709"/>
          <w:tab w:val="left" w:pos="851"/>
          <w:tab w:val="left" w:pos="993"/>
        </w:tabs>
        <w:ind w:right="-427"/>
        <w:jc w:val="both"/>
        <w:rPr>
          <w:sz w:val="28"/>
          <w:szCs w:val="28"/>
        </w:rPr>
      </w:pPr>
      <w:r w:rsidRPr="00623AD3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B786F">
        <w:rPr>
          <w:sz w:val="28"/>
          <w:szCs w:val="28"/>
        </w:rPr>
        <w:t xml:space="preserve">     </w:t>
      </w:r>
      <w:r w:rsidRPr="00623AD3">
        <w:rPr>
          <w:sz w:val="28"/>
          <w:szCs w:val="28"/>
        </w:rPr>
        <w:t xml:space="preserve">».                                                                                                        </w:t>
      </w:r>
    </w:p>
    <w:p w:rsidR="002B786F" w:rsidRDefault="002B786F" w:rsidP="00735236">
      <w:pPr>
        <w:tabs>
          <w:tab w:val="left" w:pos="709"/>
        </w:tabs>
        <w:ind w:firstLine="709"/>
        <w:rPr>
          <w:sz w:val="28"/>
          <w:szCs w:val="28"/>
        </w:rPr>
      </w:pPr>
    </w:p>
    <w:p w:rsidR="00002697" w:rsidRDefault="002E0217" w:rsidP="0073523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E0217" w:rsidRDefault="007245D2" w:rsidP="00623AD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 w:rsidR="00002697">
        <w:rPr>
          <w:sz w:val="28"/>
          <w:szCs w:val="28"/>
        </w:rPr>
        <w:t xml:space="preserve">                                                   </w:t>
      </w:r>
      <w:r w:rsidR="002E0217">
        <w:rPr>
          <w:sz w:val="28"/>
          <w:szCs w:val="28"/>
        </w:rPr>
        <w:t>А.А. Травников</w:t>
      </w:r>
    </w:p>
    <w:p w:rsidR="002B786F" w:rsidRDefault="002B786F" w:rsidP="005660B2">
      <w:pPr>
        <w:rPr>
          <w:sz w:val="20"/>
          <w:szCs w:val="20"/>
        </w:rPr>
      </w:pPr>
    </w:p>
    <w:p w:rsidR="002B786F" w:rsidRDefault="002B786F" w:rsidP="005660B2">
      <w:pPr>
        <w:rPr>
          <w:sz w:val="20"/>
          <w:szCs w:val="20"/>
        </w:rPr>
      </w:pPr>
    </w:p>
    <w:p w:rsidR="00EB774A" w:rsidRDefault="00EB774A" w:rsidP="005660B2">
      <w:pPr>
        <w:rPr>
          <w:sz w:val="20"/>
          <w:szCs w:val="20"/>
        </w:rPr>
      </w:pPr>
    </w:p>
    <w:p w:rsidR="00EB774A" w:rsidRDefault="00EB774A" w:rsidP="005660B2">
      <w:pPr>
        <w:rPr>
          <w:sz w:val="20"/>
          <w:szCs w:val="20"/>
        </w:rPr>
      </w:pPr>
    </w:p>
    <w:p w:rsidR="00EB774A" w:rsidRDefault="00EB774A" w:rsidP="005660B2">
      <w:pPr>
        <w:rPr>
          <w:sz w:val="20"/>
          <w:szCs w:val="20"/>
        </w:rPr>
      </w:pPr>
    </w:p>
    <w:p w:rsidR="00EB774A" w:rsidRDefault="00EB774A" w:rsidP="005660B2">
      <w:pPr>
        <w:rPr>
          <w:sz w:val="20"/>
          <w:szCs w:val="20"/>
        </w:rPr>
      </w:pPr>
    </w:p>
    <w:p w:rsidR="00EB774A" w:rsidRDefault="00EB774A" w:rsidP="005660B2">
      <w:pPr>
        <w:rPr>
          <w:sz w:val="20"/>
          <w:szCs w:val="20"/>
        </w:rPr>
      </w:pPr>
    </w:p>
    <w:p w:rsidR="00EB774A" w:rsidRDefault="00EB774A" w:rsidP="005660B2">
      <w:pPr>
        <w:rPr>
          <w:sz w:val="20"/>
          <w:szCs w:val="20"/>
        </w:rPr>
      </w:pPr>
    </w:p>
    <w:p w:rsidR="00EB774A" w:rsidRDefault="00EB774A" w:rsidP="005660B2">
      <w:pPr>
        <w:rPr>
          <w:sz w:val="20"/>
          <w:szCs w:val="20"/>
        </w:rPr>
      </w:pPr>
    </w:p>
    <w:p w:rsidR="002E0217" w:rsidRDefault="00056F54" w:rsidP="005660B2">
      <w:pPr>
        <w:rPr>
          <w:sz w:val="20"/>
          <w:szCs w:val="20"/>
        </w:rPr>
      </w:pPr>
      <w:r>
        <w:rPr>
          <w:sz w:val="20"/>
          <w:szCs w:val="20"/>
        </w:rPr>
        <w:t>В.Ю. Голубенко</w:t>
      </w:r>
    </w:p>
    <w:p w:rsidR="002E0217" w:rsidRDefault="00056F54" w:rsidP="005660B2">
      <w:pPr>
        <w:rPr>
          <w:sz w:val="20"/>
          <w:szCs w:val="20"/>
        </w:rPr>
      </w:pPr>
      <w:r>
        <w:rPr>
          <w:sz w:val="20"/>
          <w:szCs w:val="20"/>
        </w:rPr>
        <w:t>296 50 00</w:t>
      </w:r>
    </w:p>
    <w:p w:rsidR="00D5549F" w:rsidRDefault="00D5549F" w:rsidP="005660B2">
      <w:pPr>
        <w:rPr>
          <w:sz w:val="20"/>
          <w:szCs w:val="20"/>
        </w:rPr>
      </w:pPr>
    </w:p>
    <w:p w:rsidR="00D5549F" w:rsidRDefault="00D5549F" w:rsidP="005660B2">
      <w:pPr>
        <w:rPr>
          <w:sz w:val="20"/>
          <w:szCs w:val="20"/>
        </w:rPr>
      </w:pPr>
    </w:p>
    <w:p w:rsidR="00D5549F" w:rsidRDefault="00D5549F" w:rsidP="005660B2">
      <w:pPr>
        <w:rPr>
          <w:sz w:val="20"/>
          <w:szCs w:val="20"/>
        </w:rPr>
      </w:pPr>
    </w:p>
    <w:p w:rsidR="00D5549F" w:rsidRDefault="00D5549F" w:rsidP="005660B2">
      <w:pPr>
        <w:rPr>
          <w:sz w:val="20"/>
          <w:szCs w:val="20"/>
        </w:rPr>
      </w:pPr>
    </w:p>
    <w:p w:rsidR="00D5549F" w:rsidRDefault="00D5549F" w:rsidP="005660B2">
      <w:pPr>
        <w:rPr>
          <w:sz w:val="20"/>
          <w:szCs w:val="20"/>
        </w:rPr>
      </w:pPr>
    </w:p>
    <w:p w:rsidR="00EB774A" w:rsidRDefault="00EB774A" w:rsidP="002E02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E0217" w:rsidRPr="00D24E45" w:rsidRDefault="002E0217" w:rsidP="002E02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24E45">
        <w:rPr>
          <w:sz w:val="28"/>
          <w:szCs w:val="28"/>
        </w:rPr>
        <w:t xml:space="preserve">Первый заместитель Председателя </w:t>
      </w:r>
    </w:p>
    <w:p w:rsidR="002E0217" w:rsidRPr="00667EF4" w:rsidRDefault="002E0217" w:rsidP="002E02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7EF4">
        <w:rPr>
          <w:sz w:val="28"/>
          <w:szCs w:val="28"/>
        </w:rPr>
        <w:t>Правите</w:t>
      </w:r>
      <w:r>
        <w:rPr>
          <w:sz w:val="28"/>
          <w:szCs w:val="28"/>
        </w:rPr>
        <w:t>льства Новосибир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667EF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8D6FCC">
        <w:rPr>
          <w:sz w:val="28"/>
          <w:szCs w:val="28"/>
        </w:rPr>
        <w:t xml:space="preserve"> </w:t>
      </w:r>
      <w:r w:rsidRPr="00667EF4">
        <w:rPr>
          <w:sz w:val="28"/>
          <w:szCs w:val="28"/>
        </w:rPr>
        <w:t xml:space="preserve"> </w:t>
      </w:r>
      <w:r w:rsidR="00250E67">
        <w:rPr>
          <w:sz w:val="28"/>
          <w:szCs w:val="28"/>
        </w:rPr>
        <w:t xml:space="preserve">       </w:t>
      </w:r>
      <w:r w:rsidR="008D6FCC">
        <w:rPr>
          <w:sz w:val="28"/>
          <w:szCs w:val="28"/>
        </w:rPr>
        <w:t xml:space="preserve"> </w:t>
      </w:r>
      <w:r w:rsidRPr="00667EF4">
        <w:rPr>
          <w:sz w:val="28"/>
          <w:szCs w:val="28"/>
        </w:rPr>
        <w:t>В.М. Знатков</w:t>
      </w:r>
    </w:p>
    <w:p w:rsidR="002E0217" w:rsidRPr="00667EF4" w:rsidRDefault="002E0217" w:rsidP="002E02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E0217" w:rsidRPr="00667EF4" w:rsidRDefault="002E0217" w:rsidP="00056F54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667EF4">
        <w:rPr>
          <w:sz w:val="28"/>
          <w:szCs w:val="28"/>
          <w:lang w:eastAsia="en-US"/>
        </w:rPr>
        <w:t>«____»________202</w:t>
      </w:r>
      <w:r w:rsidR="00742497">
        <w:rPr>
          <w:sz w:val="28"/>
          <w:szCs w:val="28"/>
          <w:lang w:eastAsia="en-US"/>
        </w:rPr>
        <w:t>3</w:t>
      </w:r>
      <w:r w:rsidRPr="00667EF4">
        <w:rPr>
          <w:sz w:val="28"/>
          <w:szCs w:val="28"/>
          <w:lang w:eastAsia="en-US"/>
        </w:rPr>
        <w:t xml:space="preserve"> года</w:t>
      </w:r>
    </w:p>
    <w:p w:rsidR="00056F54" w:rsidRDefault="00056F54" w:rsidP="00056F54">
      <w:pPr>
        <w:pStyle w:val="ac"/>
        <w:ind w:left="0"/>
        <w:rPr>
          <w:szCs w:val="28"/>
        </w:rPr>
      </w:pPr>
    </w:p>
    <w:p w:rsidR="00056F54" w:rsidRDefault="00056F54" w:rsidP="00056F54">
      <w:pPr>
        <w:pStyle w:val="ac"/>
        <w:ind w:left="0"/>
        <w:rPr>
          <w:szCs w:val="28"/>
        </w:rPr>
      </w:pPr>
      <w:r>
        <w:rPr>
          <w:szCs w:val="28"/>
        </w:rPr>
        <w:t>Заместитель Председателя</w:t>
      </w:r>
    </w:p>
    <w:p w:rsidR="00056F54" w:rsidRDefault="00056F54" w:rsidP="00056F54">
      <w:pPr>
        <w:pStyle w:val="ac"/>
        <w:ind w:left="0"/>
        <w:rPr>
          <w:szCs w:val="28"/>
        </w:rPr>
      </w:pPr>
      <w:r>
        <w:rPr>
          <w:szCs w:val="28"/>
        </w:rPr>
        <w:t>Правительства Новосибирской области –</w:t>
      </w:r>
    </w:p>
    <w:p w:rsidR="00056F54" w:rsidRDefault="00056F54" w:rsidP="00056F54">
      <w:pPr>
        <w:pStyle w:val="ac"/>
        <w:ind w:left="0"/>
        <w:rPr>
          <w:szCs w:val="28"/>
        </w:rPr>
      </w:pPr>
      <w:r>
        <w:rPr>
          <w:szCs w:val="28"/>
        </w:rPr>
        <w:t>м</w:t>
      </w:r>
      <w:r w:rsidRPr="002F4A02">
        <w:rPr>
          <w:szCs w:val="28"/>
        </w:rPr>
        <w:t>инистр</w:t>
      </w:r>
      <w:r>
        <w:rPr>
          <w:szCs w:val="28"/>
        </w:rPr>
        <w:t xml:space="preserve"> финансов и налоговой политики</w:t>
      </w:r>
    </w:p>
    <w:p w:rsidR="002E0217" w:rsidRPr="00667EF4" w:rsidRDefault="00056F54" w:rsidP="00056F54">
      <w:pPr>
        <w:pStyle w:val="ac"/>
        <w:ind w:left="0"/>
        <w:rPr>
          <w:szCs w:val="28"/>
        </w:rPr>
      </w:pPr>
      <w:r>
        <w:rPr>
          <w:szCs w:val="28"/>
        </w:rPr>
        <w:t xml:space="preserve">Новосибирской области </w:t>
      </w:r>
      <w:r w:rsidRPr="002F4A02">
        <w:rPr>
          <w:szCs w:val="28"/>
        </w:rPr>
        <w:t xml:space="preserve">      </w:t>
      </w:r>
      <w:r>
        <w:rPr>
          <w:szCs w:val="28"/>
        </w:rPr>
        <w:t xml:space="preserve">                                                                </w:t>
      </w:r>
      <w:r w:rsidR="00250E67">
        <w:rPr>
          <w:szCs w:val="28"/>
        </w:rPr>
        <w:t xml:space="preserve"> </w:t>
      </w:r>
      <w:r>
        <w:rPr>
          <w:szCs w:val="28"/>
        </w:rPr>
        <w:t>В.Ю. Голубенко</w:t>
      </w:r>
      <w:r w:rsidR="002E0217" w:rsidRPr="00667EF4">
        <w:rPr>
          <w:szCs w:val="28"/>
        </w:rPr>
        <w:t xml:space="preserve">  </w:t>
      </w:r>
      <w:r w:rsidR="002E0217">
        <w:rPr>
          <w:szCs w:val="28"/>
        </w:rPr>
        <w:t xml:space="preserve">                            </w:t>
      </w:r>
      <w:r w:rsidR="002E0217" w:rsidRPr="00667EF4">
        <w:rPr>
          <w:szCs w:val="28"/>
        </w:rPr>
        <w:t xml:space="preserve">                  </w:t>
      </w:r>
      <w:r>
        <w:rPr>
          <w:szCs w:val="28"/>
        </w:rPr>
        <w:t xml:space="preserve"> </w:t>
      </w:r>
    </w:p>
    <w:p w:rsidR="002E0217" w:rsidRPr="00667EF4" w:rsidRDefault="002E0217" w:rsidP="002E0217">
      <w:pPr>
        <w:widowControl w:val="0"/>
        <w:tabs>
          <w:tab w:val="left" w:pos="793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E0217" w:rsidRPr="00667EF4" w:rsidRDefault="002E0217" w:rsidP="002E0217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667EF4">
        <w:rPr>
          <w:sz w:val="28"/>
          <w:szCs w:val="28"/>
          <w:lang w:eastAsia="en-US"/>
        </w:rPr>
        <w:t>«____»________202</w:t>
      </w:r>
      <w:r w:rsidR="00742497">
        <w:rPr>
          <w:sz w:val="28"/>
          <w:szCs w:val="28"/>
          <w:lang w:eastAsia="en-US"/>
        </w:rPr>
        <w:t>3</w:t>
      </w:r>
      <w:r w:rsidRPr="00667EF4">
        <w:rPr>
          <w:sz w:val="28"/>
          <w:szCs w:val="28"/>
          <w:lang w:eastAsia="en-US"/>
        </w:rPr>
        <w:t xml:space="preserve"> года</w:t>
      </w:r>
    </w:p>
    <w:p w:rsidR="002E0217" w:rsidRPr="00667EF4" w:rsidRDefault="002E0217" w:rsidP="002E02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E0217" w:rsidRPr="00667EF4" w:rsidRDefault="002E0217" w:rsidP="002E02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E0217" w:rsidRPr="00667EF4" w:rsidRDefault="002E0217" w:rsidP="002E0217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67EF4">
        <w:rPr>
          <w:sz w:val="28"/>
          <w:szCs w:val="28"/>
        </w:rPr>
        <w:t>инистр юстиции Новосибирской обла</w:t>
      </w:r>
      <w:r>
        <w:rPr>
          <w:sz w:val="28"/>
          <w:szCs w:val="28"/>
        </w:rPr>
        <w:t xml:space="preserve">сти                    </w:t>
      </w:r>
      <w:r w:rsidRPr="00667EF4">
        <w:rPr>
          <w:sz w:val="28"/>
          <w:szCs w:val="28"/>
        </w:rPr>
        <w:t xml:space="preserve">              </w:t>
      </w:r>
      <w:r w:rsidR="0028201F">
        <w:rPr>
          <w:sz w:val="28"/>
          <w:szCs w:val="28"/>
        </w:rPr>
        <w:t xml:space="preserve"> </w:t>
      </w:r>
      <w:r w:rsidRPr="00667EF4">
        <w:rPr>
          <w:sz w:val="28"/>
          <w:szCs w:val="28"/>
        </w:rPr>
        <w:t xml:space="preserve"> </w:t>
      </w:r>
      <w:r w:rsidR="00250E67">
        <w:rPr>
          <w:sz w:val="28"/>
          <w:szCs w:val="28"/>
        </w:rPr>
        <w:t xml:space="preserve">          </w:t>
      </w:r>
      <w:r w:rsidR="0028201F">
        <w:rPr>
          <w:sz w:val="28"/>
          <w:szCs w:val="28"/>
        </w:rPr>
        <w:t>Т.Н. Деркач</w:t>
      </w:r>
    </w:p>
    <w:p w:rsidR="002E0217" w:rsidRPr="00667EF4" w:rsidRDefault="002E0217" w:rsidP="002E0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217" w:rsidRPr="00667EF4" w:rsidRDefault="002E0217" w:rsidP="002E0217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667EF4">
        <w:rPr>
          <w:sz w:val="28"/>
          <w:szCs w:val="28"/>
          <w:lang w:eastAsia="en-US"/>
        </w:rPr>
        <w:t>«____»________202</w:t>
      </w:r>
      <w:r w:rsidR="00742497">
        <w:rPr>
          <w:sz w:val="28"/>
          <w:szCs w:val="28"/>
          <w:lang w:eastAsia="en-US"/>
        </w:rPr>
        <w:t>3</w:t>
      </w:r>
      <w:r w:rsidRPr="00667EF4">
        <w:rPr>
          <w:sz w:val="28"/>
          <w:szCs w:val="28"/>
          <w:lang w:eastAsia="en-US"/>
        </w:rPr>
        <w:t xml:space="preserve"> года</w:t>
      </w:r>
    </w:p>
    <w:p w:rsidR="002E0217" w:rsidRPr="00667EF4" w:rsidRDefault="002E0217" w:rsidP="002E0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217" w:rsidRPr="00667EF4" w:rsidRDefault="002E0217" w:rsidP="002E0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01F" w:rsidRDefault="0028201F" w:rsidP="002E0217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28201F" w:rsidRDefault="0028201F" w:rsidP="0028201F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03D1C" w:rsidRDefault="00D5549F" w:rsidP="00303D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молодежной </w:t>
      </w:r>
    </w:p>
    <w:p w:rsidR="0028201F" w:rsidRDefault="00326C46" w:rsidP="00303D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5549F">
        <w:rPr>
          <w:sz w:val="28"/>
          <w:szCs w:val="28"/>
        </w:rPr>
        <w:t xml:space="preserve">олитики </w:t>
      </w:r>
      <w:r w:rsidR="0028201F" w:rsidRPr="0028201F">
        <w:rPr>
          <w:sz w:val="28"/>
          <w:szCs w:val="28"/>
        </w:rPr>
        <w:t>Новосибирской области</w:t>
      </w:r>
      <w:r w:rsidR="0028201F">
        <w:rPr>
          <w:sz w:val="28"/>
          <w:szCs w:val="28"/>
        </w:rPr>
        <w:t xml:space="preserve">      </w:t>
      </w:r>
      <w:r w:rsidR="00D5549F">
        <w:rPr>
          <w:sz w:val="28"/>
          <w:szCs w:val="28"/>
        </w:rPr>
        <w:t xml:space="preserve">          </w:t>
      </w:r>
      <w:r w:rsidR="0028201F">
        <w:rPr>
          <w:sz w:val="28"/>
          <w:szCs w:val="28"/>
        </w:rPr>
        <w:t xml:space="preserve">              </w:t>
      </w:r>
      <w:r w:rsidR="00250E67">
        <w:rPr>
          <w:sz w:val="28"/>
          <w:szCs w:val="28"/>
        </w:rPr>
        <w:t xml:space="preserve"> </w:t>
      </w:r>
      <w:r w:rsidR="00303D1C">
        <w:rPr>
          <w:sz w:val="28"/>
          <w:szCs w:val="28"/>
        </w:rPr>
        <w:t xml:space="preserve">        </w:t>
      </w:r>
      <w:r w:rsidR="00250E67">
        <w:rPr>
          <w:sz w:val="28"/>
          <w:szCs w:val="28"/>
        </w:rPr>
        <w:t xml:space="preserve">          </w:t>
      </w:r>
      <w:r w:rsidR="00EC3AA6">
        <w:rPr>
          <w:sz w:val="28"/>
          <w:szCs w:val="28"/>
        </w:rPr>
        <w:t xml:space="preserve">   </w:t>
      </w:r>
      <w:r w:rsidR="00D5549F">
        <w:rPr>
          <w:sz w:val="28"/>
          <w:szCs w:val="28"/>
        </w:rPr>
        <w:t xml:space="preserve">  </w:t>
      </w:r>
      <w:r w:rsidR="00EC3AA6">
        <w:rPr>
          <w:sz w:val="28"/>
          <w:szCs w:val="28"/>
        </w:rPr>
        <w:t xml:space="preserve"> </w:t>
      </w:r>
      <w:r w:rsidR="00250E67">
        <w:rPr>
          <w:sz w:val="28"/>
          <w:szCs w:val="28"/>
        </w:rPr>
        <w:t xml:space="preserve"> </w:t>
      </w:r>
      <w:r w:rsidR="00EC3AA6">
        <w:rPr>
          <w:sz w:val="28"/>
          <w:szCs w:val="28"/>
        </w:rPr>
        <w:t>С.</w:t>
      </w:r>
      <w:r w:rsidR="00D5549F">
        <w:rPr>
          <w:sz w:val="28"/>
          <w:szCs w:val="28"/>
        </w:rPr>
        <w:t>В</w:t>
      </w:r>
      <w:r w:rsidR="00EC3AA6">
        <w:rPr>
          <w:sz w:val="28"/>
          <w:szCs w:val="28"/>
        </w:rPr>
        <w:t xml:space="preserve">. </w:t>
      </w:r>
      <w:r w:rsidR="00D5549F">
        <w:rPr>
          <w:sz w:val="28"/>
          <w:szCs w:val="28"/>
        </w:rPr>
        <w:t>Федорчук</w:t>
      </w:r>
    </w:p>
    <w:p w:rsidR="0028201F" w:rsidRDefault="0028201F" w:rsidP="0028201F">
      <w:pPr>
        <w:autoSpaceDE w:val="0"/>
        <w:autoSpaceDN w:val="0"/>
        <w:adjustRightInd w:val="0"/>
        <w:rPr>
          <w:sz w:val="28"/>
          <w:szCs w:val="28"/>
        </w:rPr>
      </w:pPr>
    </w:p>
    <w:p w:rsidR="0028201F" w:rsidRDefault="0028201F" w:rsidP="0028201F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667EF4">
        <w:rPr>
          <w:sz w:val="28"/>
          <w:szCs w:val="28"/>
          <w:lang w:eastAsia="en-US"/>
        </w:rPr>
        <w:t>«____»________202</w:t>
      </w:r>
      <w:r w:rsidR="00742497">
        <w:rPr>
          <w:sz w:val="28"/>
          <w:szCs w:val="28"/>
          <w:lang w:eastAsia="en-US"/>
        </w:rPr>
        <w:t>3</w:t>
      </w:r>
      <w:r w:rsidRPr="00667EF4">
        <w:rPr>
          <w:sz w:val="28"/>
          <w:szCs w:val="28"/>
          <w:lang w:eastAsia="en-US"/>
        </w:rPr>
        <w:t xml:space="preserve"> года</w:t>
      </w:r>
    </w:p>
    <w:p w:rsidR="0028201F" w:rsidRDefault="0028201F" w:rsidP="0028201F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742497" w:rsidRDefault="00742497" w:rsidP="005660B2">
      <w:pPr>
        <w:rPr>
          <w:sz w:val="20"/>
          <w:szCs w:val="20"/>
        </w:rPr>
      </w:pPr>
    </w:p>
    <w:p w:rsidR="00C6742C" w:rsidRDefault="002C4B96" w:rsidP="005660B2">
      <w:pPr>
        <w:rPr>
          <w:sz w:val="20"/>
          <w:szCs w:val="20"/>
        </w:rPr>
      </w:pPr>
      <w:r>
        <w:rPr>
          <w:sz w:val="20"/>
          <w:szCs w:val="20"/>
        </w:rPr>
        <w:t>Алексейчикова Ю.В.</w:t>
      </w:r>
      <w:r w:rsidR="00D24E45" w:rsidRPr="002A1341">
        <w:rPr>
          <w:sz w:val="20"/>
          <w:szCs w:val="20"/>
        </w:rPr>
        <w:t xml:space="preserve"> </w:t>
      </w:r>
    </w:p>
    <w:p w:rsidR="0074795B" w:rsidRDefault="00A966B4" w:rsidP="005660B2">
      <w:pPr>
        <w:rPr>
          <w:sz w:val="20"/>
          <w:szCs w:val="20"/>
        </w:rPr>
      </w:pPr>
      <w:r>
        <w:rPr>
          <w:sz w:val="20"/>
          <w:szCs w:val="20"/>
        </w:rPr>
        <w:t>2965022</w:t>
      </w:r>
    </w:p>
    <w:sectPr w:rsidR="0074795B" w:rsidSect="002B786F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F3" w:rsidRDefault="00DB5CF3" w:rsidP="002C4B96">
      <w:r>
        <w:separator/>
      </w:r>
    </w:p>
  </w:endnote>
  <w:endnote w:type="continuationSeparator" w:id="0">
    <w:p w:rsidR="00DB5CF3" w:rsidRDefault="00DB5CF3" w:rsidP="002C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F3" w:rsidRDefault="00DB5CF3" w:rsidP="002C4B96">
      <w:r>
        <w:separator/>
      </w:r>
    </w:p>
  </w:footnote>
  <w:footnote w:type="continuationSeparator" w:id="0">
    <w:p w:rsidR="00DB5CF3" w:rsidRDefault="00DB5CF3" w:rsidP="002C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AA0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E4CAD"/>
    <w:multiLevelType w:val="hybridMultilevel"/>
    <w:tmpl w:val="F168B6A2"/>
    <w:lvl w:ilvl="0" w:tplc="EAB609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71A79"/>
    <w:multiLevelType w:val="hybridMultilevel"/>
    <w:tmpl w:val="A7A8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25D0"/>
    <w:multiLevelType w:val="hybridMultilevel"/>
    <w:tmpl w:val="AF1E8368"/>
    <w:lvl w:ilvl="0" w:tplc="B61036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05753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B65319"/>
    <w:multiLevelType w:val="hybridMultilevel"/>
    <w:tmpl w:val="C2AA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446B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8D14F7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922314"/>
    <w:multiLevelType w:val="multilevel"/>
    <w:tmpl w:val="CD7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A3E8C"/>
    <w:multiLevelType w:val="hybridMultilevel"/>
    <w:tmpl w:val="0CD2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0397"/>
    <w:multiLevelType w:val="hybridMultilevel"/>
    <w:tmpl w:val="E2DCC676"/>
    <w:lvl w:ilvl="0" w:tplc="EF36A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1A7C87"/>
    <w:multiLevelType w:val="hybridMultilevel"/>
    <w:tmpl w:val="C4E2A174"/>
    <w:lvl w:ilvl="0" w:tplc="E964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B34EF9"/>
    <w:multiLevelType w:val="hybridMultilevel"/>
    <w:tmpl w:val="F6A8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B370AB"/>
    <w:multiLevelType w:val="hybridMultilevel"/>
    <w:tmpl w:val="B4E66C02"/>
    <w:lvl w:ilvl="0" w:tplc="E68E7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4A"/>
    <w:rsid w:val="00002697"/>
    <w:rsid w:val="000068DD"/>
    <w:rsid w:val="00016667"/>
    <w:rsid w:val="0002207F"/>
    <w:rsid w:val="000412D7"/>
    <w:rsid w:val="00056274"/>
    <w:rsid w:val="00056F54"/>
    <w:rsid w:val="0005727E"/>
    <w:rsid w:val="00065C40"/>
    <w:rsid w:val="000760BD"/>
    <w:rsid w:val="0007664D"/>
    <w:rsid w:val="000813CB"/>
    <w:rsid w:val="000A475D"/>
    <w:rsid w:val="000B7D4A"/>
    <w:rsid w:val="000B7D5E"/>
    <w:rsid w:val="000C0DE2"/>
    <w:rsid w:val="000D32E0"/>
    <w:rsid w:val="000D3D90"/>
    <w:rsid w:val="000D7419"/>
    <w:rsid w:val="000E23C6"/>
    <w:rsid w:val="000F0ED4"/>
    <w:rsid w:val="000F7983"/>
    <w:rsid w:val="00102B14"/>
    <w:rsid w:val="00111F83"/>
    <w:rsid w:val="001145DD"/>
    <w:rsid w:val="0012359D"/>
    <w:rsid w:val="00123EE1"/>
    <w:rsid w:val="001420F6"/>
    <w:rsid w:val="00155478"/>
    <w:rsid w:val="00166E44"/>
    <w:rsid w:val="00172676"/>
    <w:rsid w:val="0017668F"/>
    <w:rsid w:val="00184951"/>
    <w:rsid w:val="001A3BFD"/>
    <w:rsid w:val="001A3DC5"/>
    <w:rsid w:val="001C4610"/>
    <w:rsid w:val="001E1C6F"/>
    <w:rsid w:val="001F2F9C"/>
    <w:rsid w:val="002026DB"/>
    <w:rsid w:val="00203ADD"/>
    <w:rsid w:val="0021154B"/>
    <w:rsid w:val="00226987"/>
    <w:rsid w:val="00230C82"/>
    <w:rsid w:val="00250E67"/>
    <w:rsid w:val="00251170"/>
    <w:rsid w:val="00254581"/>
    <w:rsid w:val="00280C43"/>
    <w:rsid w:val="0028201F"/>
    <w:rsid w:val="00282EA1"/>
    <w:rsid w:val="002A1341"/>
    <w:rsid w:val="002A69DE"/>
    <w:rsid w:val="002B786F"/>
    <w:rsid w:val="002C457D"/>
    <w:rsid w:val="002C4B96"/>
    <w:rsid w:val="002E0217"/>
    <w:rsid w:val="002F0680"/>
    <w:rsid w:val="002F1D89"/>
    <w:rsid w:val="002F1EB2"/>
    <w:rsid w:val="00303191"/>
    <w:rsid w:val="00303D1C"/>
    <w:rsid w:val="003100CC"/>
    <w:rsid w:val="003264BD"/>
    <w:rsid w:val="00326C46"/>
    <w:rsid w:val="003445F0"/>
    <w:rsid w:val="00357F75"/>
    <w:rsid w:val="00360930"/>
    <w:rsid w:val="00364573"/>
    <w:rsid w:val="0036697E"/>
    <w:rsid w:val="00367B72"/>
    <w:rsid w:val="00380215"/>
    <w:rsid w:val="00380640"/>
    <w:rsid w:val="00386553"/>
    <w:rsid w:val="0039205C"/>
    <w:rsid w:val="003E459D"/>
    <w:rsid w:val="00404B0C"/>
    <w:rsid w:val="00407AC5"/>
    <w:rsid w:val="00417344"/>
    <w:rsid w:val="004210ED"/>
    <w:rsid w:val="004243CA"/>
    <w:rsid w:val="004509E0"/>
    <w:rsid w:val="0045117C"/>
    <w:rsid w:val="00474526"/>
    <w:rsid w:val="0048184D"/>
    <w:rsid w:val="00492E21"/>
    <w:rsid w:val="004A4421"/>
    <w:rsid w:val="004A5C84"/>
    <w:rsid w:val="004B149D"/>
    <w:rsid w:val="004B32AD"/>
    <w:rsid w:val="004B4390"/>
    <w:rsid w:val="004B5492"/>
    <w:rsid w:val="004C1C47"/>
    <w:rsid w:val="004C281A"/>
    <w:rsid w:val="004C5976"/>
    <w:rsid w:val="004C6E9B"/>
    <w:rsid w:val="004D3E17"/>
    <w:rsid w:val="004E4A55"/>
    <w:rsid w:val="004E729C"/>
    <w:rsid w:val="00503C9A"/>
    <w:rsid w:val="00504645"/>
    <w:rsid w:val="00512782"/>
    <w:rsid w:val="00524187"/>
    <w:rsid w:val="0052421D"/>
    <w:rsid w:val="00541A62"/>
    <w:rsid w:val="0054387A"/>
    <w:rsid w:val="00547160"/>
    <w:rsid w:val="00560BD3"/>
    <w:rsid w:val="005660B2"/>
    <w:rsid w:val="00573F33"/>
    <w:rsid w:val="00575FC8"/>
    <w:rsid w:val="00581E8C"/>
    <w:rsid w:val="0058636E"/>
    <w:rsid w:val="0058735C"/>
    <w:rsid w:val="005951C8"/>
    <w:rsid w:val="0059582A"/>
    <w:rsid w:val="00595DBA"/>
    <w:rsid w:val="00596E7F"/>
    <w:rsid w:val="005B2D68"/>
    <w:rsid w:val="005B4376"/>
    <w:rsid w:val="005C4872"/>
    <w:rsid w:val="005C5719"/>
    <w:rsid w:val="005E0417"/>
    <w:rsid w:val="005E2406"/>
    <w:rsid w:val="005F4281"/>
    <w:rsid w:val="00607193"/>
    <w:rsid w:val="00613147"/>
    <w:rsid w:val="00615BDD"/>
    <w:rsid w:val="00622AEF"/>
    <w:rsid w:val="00623AD3"/>
    <w:rsid w:val="00634555"/>
    <w:rsid w:val="0064013B"/>
    <w:rsid w:val="00640538"/>
    <w:rsid w:val="00644749"/>
    <w:rsid w:val="00652C24"/>
    <w:rsid w:val="00653489"/>
    <w:rsid w:val="00654F45"/>
    <w:rsid w:val="006551AE"/>
    <w:rsid w:val="00656002"/>
    <w:rsid w:val="00657603"/>
    <w:rsid w:val="00660E51"/>
    <w:rsid w:val="00667E13"/>
    <w:rsid w:val="00674F0A"/>
    <w:rsid w:val="00675F6B"/>
    <w:rsid w:val="00676DFB"/>
    <w:rsid w:val="0068653F"/>
    <w:rsid w:val="00692163"/>
    <w:rsid w:val="00692A3F"/>
    <w:rsid w:val="00694336"/>
    <w:rsid w:val="00695604"/>
    <w:rsid w:val="006958ED"/>
    <w:rsid w:val="006B03FE"/>
    <w:rsid w:val="006B342D"/>
    <w:rsid w:val="007073C0"/>
    <w:rsid w:val="007149B6"/>
    <w:rsid w:val="00715A4C"/>
    <w:rsid w:val="007171F4"/>
    <w:rsid w:val="007245D2"/>
    <w:rsid w:val="00726698"/>
    <w:rsid w:val="00726AB3"/>
    <w:rsid w:val="00733DC2"/>
    <w:rsid w:val="00735236"/>
    <w:rsid w:val="007364FB"/>
    <w:rsid w:val="00741D55"/>
    <w:rsid w:val="00742497"/>
    <w:rsid w:val="0074795B"/>
    <w:rsid w:val="00750FEF"/>
    <w:rsid w:val="007519FB"/>
    <w:rsid w:val="00787073"/>
    <w:rsid w:val="007B1539"/>
    <w:rsid w:val="007C046C"/>
    <w:rsid w:val="007C2AB4"/>
    <w:rsid w:val="007D3A8B"/>
    <w:rsid w:val="007D4A48"/>
    <w:rsid w:val="007E0100"/>
    <w:rsid w:val="007E2300"/>
    <w:rsid w:val="007E2305"/>
    <w:rsid w:val="007E3386"/>
    <w:rsid w:val="007F4D70"/>
    <w:rsid w:val="007F5346"/>
    <w:rsid w:val="007F6F41"/>
    <w:rsid w:val="00800544"/>
    <w:rsid w:val="00800BF7"/>
    <w:rsid w:val="008149A4"/>
    <w:rsid w:val="008230B5"/>
    <w:rsid w:val="008261F4"/>
    <w:rsid w:val="00840375"/>
    <w:rsid w:val="00846D92"/>
    <w:rsid w:val="0085682F"/>
    <w:rsid w:val="00883C27"/>
    <w:rsid w:val="008851C6"/>
    <w:rsid w:val="00895353"/>
    <w:rsid w:val="008A110E"/>
    <w:rsid w:val="008A7FFA"/>
    <w:rsid w:val="008B6229"/>
    <w:rsid w:val="008D6FCC"/>
    <w:rsid w:val="00901C5F"/>
    <w:rsid w:val="0091226F"/>
    <w:rsid w:val="00922014"/>
    <w:rsid w:val="00932496"/>
    <w:rsid w:val="00965D1F"/>
    <w:rsid w:val="0097237B"/>
    <w:rsid w:val="00974369"/>
    <w:rsid w:val="00981CD9"/>
    <w:rsid w:val="00985399"/>
    <w:rsid w:val="00985D64"/>
    <w:rsid w:val="00994408"/>
    <w:rsid w:val="009B1617"/>
    <w:rsid w:val="009B7A4F"/>
    <w:rsid w:val="009C6C66"/>
    <w:rsid w:val="009D2628"/>
    <w:rsid w:val="009D7486"/>
    <w:rsid w:val="009E12C2"/>
    <w:rsid w:val="009F737C"/>
    <w:rsid w:val="00A11529"/>
    <w:rsid w:val="00A12922"/>
    <w:rsid w:val="00A139D1"/>
    <w:rsid w:val="00A1547A"/>
    <w:rsid w:val="00A603D9"/>
    <w:rsid w:val="00A76D71"/>
    <w:rsid w:val="00A84E3C"/>
    <w:rsid w:val="00A942B9"/>
    <w:rsid w:val="00A966B4"/>
    <w:rsid w:val="00AA64A1"/>
    <w:rsid w:val="00AA6891"/>
    <w:rsid w:val="00AC7926"/>
    <w:rsid w:val="00AD2786"/>
    <w:rsid w:val="00AD44E8"/>
    <w:rsid w:val="00AD541B"/>
    <w:rsid w:val="00AE59CD"/>
    <w:rsid w:val="00B01A47"/>
    <w:rsid w:val="00B028CF"/>
    <w:rsid w:val="00B071E7"/>
    <w:rsid w:val="00B0759F"/>
    <w:rsid w:val="00B11F81"/>
    <w:rsid w:val="00B268C6"/>
    <w:rsid w:val="00B35F54"/>
    <w:rsid w:val="00B44E63"/>
    <w:rsid w:val="00B65994"/>
    <w:rsid w:val="00B71CEC"/>
    <w:rsid w:val="00BA6CAF"/>
    <w:rsid w:val="00BD3DDD"/>
    <w:rsid w:val="00BE1B3B"/>
    <w:rsid w:val="00C1310E"/>
    <w:rsid w:val="00C13652"/>
    <w:rsid w:val="00C143B7"/>
    <w:rsid w:val="00C24A61"/>
    <w:rsid w:val="00C3558F"/>
    <w:rsid w:val="00C51C4F"/>
    <w:rsid w:val="00C61374"/>
    <w:rsid w:val="00C661C5"/>
    <w:rsid w:val="00C671BF"/>
    <w:rsid w:val="00C6742C"/>
    <w:rsid w:val="00C72594"/>
    <w:rsid w:val="00C87BD5"/>
    <w:rsid w:val="00C93DEE"/>
    <w:rsid w:val="00CA75A4"/>
    <w:rsid w:val="00CC7F8D"/>
    <w:rsid w:val="00CE51AF"/>
    <w:rsid w:val="00D03AC6"/>
    <w:rsid w:val="00D05262"/>
    <w:rsid w:val="00D10F0C"/>
    <w:rsid w:val="00D11F5C"/>
    <w:rsid w:val="00D1536C"/>
    <w:rsid w:val="00D20FD0"/>
    <w:rsid w:val="00D22FC8"/>
    <w:rsid w:val="00D24E45"/>
    <w:rsid w:val="00D25CCF"/>
    <w:rsid w:val="00D27FCA"/>
    <w:rsid w:val="00D310A9"/>
    <w:rsid w:val="00D35538"/>
    <w:rsid w:val="00D407F6"/>
    <w:rsid w:val="00D5549F"/>
    <w:rsid w:val="00D73282"/>
    <w:rsid w:val="00D80CE1"/>
    <w:rsid w:val="00D84143"/>
    <w:rsid w:val="00D9495A"/>
    <w:rsid w:val="00DB5CF3"/>
    <w:rsid w:val="00DC713B"/>
    <w:rsid w:val="00DE270A"/>
    <w:rsid w:val="00DE35E3"/>
    <w:rsid w:val="00DE67A1"/>
    <w:rsid w:val="00E00342"/>
    <w:rsid w:val="00E052D4"/>
    <w:rsid w:val="00E14646"/>
    <w:rsid w:val="00E16508"/>
    <w:rsid w:val="00E26732"/>
    <w:rsid w:val="00E276D7"/>
    <w:rsid w:val="00E41E4F"/>
    <w:rsid w:val="00E61BB1"/>
    <w:rsid w:val="00E641A6"/>
    <w:rsid w:val="00E76FB6"/>
    <w:rsid w:val="00E77E96"/>
    <w:rsid w:val="00E95073"/>
    <w:rsid w:val="00EA6D4A"/>
    <w:rsid w:val="00EB774A"/>
    <w:rsid w:val="00EC38B3"/>
    <w:rsid w:val="00EC3AA6"/>
    <w:rsid w:val="00EC4D2E"/>
    <w:rsid w:val="00ED589A"/>
    <w:rsid w:val="00EF076E"/>
    <w:rsid w:val="00EF2AB6"/>
    <w:rsid w:val="00EF2E3F"/>
    <w:rsid w:val="00EF6592"/>
    <w:rsid w:val="00EF78A1"/>
    <w:rsid w:val="00F052DA"/>
    <w:rsid w:val="00F05516"/>
    <w:rsid w:val="00F055F2"/>
    <w:rsid w:val="00F07CC8"/>
    <w:rsid w:val="00F304F4"/>
    <w:rsid w:val="00F4364A"/>
    <w:rsid w:val="00F50122"/>
    <w:rsid w:val="00F504A8"/>
    <w:rsid w:val="00F514CA"/>
    <w:rsid w:val="00F61FE9"/>
    <w:rsid w:val="00F64FDF"/>
    <w:rsid w:val="00F70653"/>
    <w:rsid w:val="00F70AA6"/>
    <w:rsid w:val="00F745E5"/>
    <w:rsid w:val="00F82D7E"/>
    <w:rsid w:val="00F82DE5"/>
    <w:rsid w:val="00F8751D"/>
    <w:rsid w:val="00F9056E"/>
    <w:rsid w:val="00F90BCF"/>
    <w:rsid w:val="00FB2406"/>
    <w:rsid w:val="00FB677D"/>
    <w:rsid w:val="00FC4559"/>
    <w:rsid w:val="00FD3014"/>
    <w:rsid w:val="00FD7ECD"/>
    <w:rsid w:val="00FF4F2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58AF"/>
  <w15:docId w15:val="{4ACC8315-8704-439C-B49E-C8A10AC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53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2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300"/>
    <w:pPr>
      <w:ind w:left="720"/>
      <w:contextualSpacing/>
    </w:pPr>
  </w:style>
  <w:style w:type="character" w:styleId="a7">
    <w:name w:val="Strong"/>
    <w:basedOn w:val="a0"/>
    <w:uiPriority w:val="22"/>
    <w:qFormat/>
    <w:rsid w:val="00DC71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5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2C4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4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ignature"/>
    <w:basedOn w:val="a"/>
    <w:link w:val="ad"/>
    <w:rsid w:val="00056F54"/>
    <w:pPr>
      <w:ind w:left="4252"/>
    </w:pPr>
    <w:rPr>
      <w:sz w:val="28"/>
      <w:szCs w:val="20"/>
    </w:rPr>
  </w:style>
  <w:style w:type="character" w:customStyle="1" w:styleId="ad">
    <w:name w:val="Подпись Знак"/>
    <w:basedOn w:val="a0"/>
    <w:link w:val="ac"/>
    <w:rsid w:val="00056F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E68D-7A48-4B0B-B2A4-DE3785EC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йкина Ирина Александровна</dc:creator>
  <cp:lastModifiedBy>Алексейчикова Юлия Вячеславовна</cp:lastModifiedBy>
  <cp:revision>5</cp:revision>
  <cp:lastPrinted>2023-10-02T02:30:00Z</cp:lastPrinted>
  <dcterms:created xsi:type="dcterms:W3CDTF">2023-09-29T04:04:00Z</dcterms:created>
  <dcterms:modified xsi:type="dcterms:W3CDTF">2023-10-02T02:30:00Z</dcterms:modified>
</cp:coreProperties>
</file>